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0143" w14:textId="20E1FE6D" w:rsidR="0090551B" w:rsidRPr="00D66862" w:rsidRDefault="00A94F48" w:rsidP="0064109F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D66862">
        <w:rPr>
          <w:rFonts w:ascii="Times New Roman" w:eastAsia="標楷體" w:hAnsi="Times New Roman" w:cs="Times New Roman"/>
          <w:sz w:val="44"/>
          <w:szCs w:val="44"/>
        </w:rPr>
        <w:t>「嵌入式系統</w:t>
      </w:r>
      <w:r w:rsidR="00E646FE" w:rsidRPr="00D66862">
        <w:rPr>
          <w:rFonts w:ascii="Times New Roman" w:eastAsia="標楷體" w:hAnsi="Times New Roman" w:cs="Times New Roman"/>
          <w:sz w:val="44"/>
          <w:szCs w:val="44"/>
        </w:rPr>
        <w:t>軟體設計</w:t>
      </w:r>
      <w:r w:rsidRPr="00D66862">
        <w:rPr>
          <w:rFonts w:ascii="Times New Roman" w:eastAsia="標楷體" w:hAnsi="Times New Roman" w:cs="Times New Roman"/>
          <w:sz w:val="44"/>
          <w:szCs w:val="44"/>
        </w:rPr>
        <w:t>」期末專題報告書</w:t>
      </w:r>
      <w:r w:rsidR="0090551B" w:rsidRPr="00D66862">
        <w:rPr>
          <w:rFonts w:ascii="Times New Roman" w:eastAsia="標楷體" w:hAnsi="Times New Roman" w:cs="Times New Roman"/>
          <w:sz w:val="44"/>
          <w:szCs w:val="44"/>
        </w:rPr>
        <w:t xml:space="preserve"> </w:t>
      </w:r>
    </w:p>
    <w:p w14:paraId="3B06748C" w14:textId="075DE7EE" w:rsidR="006025F9" w:rsidRPr="00D66862" w:rsidRDefault="006025F9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66862">
        <w:rPr>
          <w:rFonts w:ascii="Times New Roman" w:eastAsia="標楷體" w:hAnsi="Times New Roman" w:cs="Times New Roman"/>
          <w:b/>
          <w:sz w:val="28"/>
          <w:szCs w:val="28"/>
        </w:rPr>
        <w:t>題目</w:t>
      </w:r>
      <w:r w:rsidRPr="00D66862">
        <w:rPr>
          <w:rFonts w:ascii="Times New Roman" w:eastAsia="標楷體" w:hAnsi="Times New Roman" w:cs="Times New Roman"/>
          <w:b/>
          <w:sz w:val="28"/>
          <w:szCs w:val="28"/>
        </w:rPr>
        <w:t xml:space="preserve">: 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 xml:space="preserve">Accounting App 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>記帳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>app</w:t>
      </w:r>
    </w:p>
    <w:p w14:paraId="01B1F6FB" w14:textId="03A2B836" w:rsidR="0064109F" w:rsidRPr="00D66862" w:rsidRDefault="006025F9">
      <w:pPr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sz w:val="28"/>
          <w:szCs w:val="28"/>
        </w:rPr>
        <w:t>班級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>：資四甲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64109F" w:rsidRPr="00D66862">
        <w:rPr>
          <w:rFonts w:ascii="Times New Roman" w:eastAsia="標楷體" w:hAnsi="Times New Roman" w:cs="Times New Roman"/>
          <w:b/>
          <w:sz w:val="28"/>
          <w:szCs w:val="28"/>
        </w:rPr>
        <w:t>學號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 xml:space="preserve">111016011    </w:t>
      </w:r>
      <w:r w:rsidR="0064109F" w:rsidRPr="00D66862">
        <w:rPr>
          <w:rFonts w:ascii="Times New Roman" w:eastAsia="標楷體" w:hAnsi="Times New Roman" w:cs="Times New Roman"/>
          <w:b/>
          <w:sz w:val="28"/>
          <w:szCs w:val="28"/>
        </w:rPr>
        <w:t>姓名</w:t>
      </w:r>
      <w:r w:rsidR="00717AAB" w:rsidRPr="00D66862">
        <w:rPr>
          <w:rFonts w:ascii="Times New Roman" w:eastAsia="標楷體" w:hAnsi="Times New Roman" w:cs="Times New Roman"/>
          <w:b/>
          <w:sz w:val="28"/>
          <w:szCs w:val="28"/>
        </w:rPr>
        <w:t>：陳奕</w:t>
      </w:r>
      <w:r w:rsidRPr="00D66862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    </w:t>
      </w:r>
    </w:p>
    <w:p w14:paraId="235C9FAD" w14:textId="7264927B" w:rsidR="0064109F" w:rsidRPr="00D66862" w:rsidRDefault="0064109F" w:rsidP="0064109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目的</w:t>
      </w:r>
      <w:r w:rsidR="0075317F" w:rsidRPr="00D66862">
        <w:rPr>
          <w:rFonts w:ascii="Times New Roman" w:eastAsia="標楷體" w:hAnsi="Times New Roman" w:cs="Times New Roman"/>
        </w:rPr>
        <w:t>與優點</w:t>
      </w:r>
    </w:p>
    <w:p w14:paraId="175463FC" w14:textId="593773B1" w:rsidR="00717AAB" w:rsidRPr="00D66862" w:rsidRDefault="00717AAB" w:rsidP="00717AA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目的：</w:t>
      </w:r>
    </w:p>
    <w:p w14:paraId="3F5E2AA9" w14:textId="0AD462C4" w:rsidR="00717AAB" w:rsidRPr="00D66862" w:rsidRDefault="00C32610" w:rsidP="00717AAB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此應用程式為</w:t>
      </w:r>
      <w:r w:rsidR="00717AAB" w:rsidRPr="00D66862">
        <w:rPr>
          <w:rFonts w:ascii="Times New Roman" w:eastAsia="標楷體" w:hAnsi="Times New Roman" w:cs="Times New Roman"/>
        </w:rPr>
        <w:t>簡單直觀的記帳</w:t>
      </w:r>
      <w:r w:rsidRPr="00D66862">
        <w:rPr>
          <w:rFonts w:ascii="Times New Roman" w:eastAsia="標楷體" w:hAnsi="Times New Roman" w:cs="Times New Roman"/>
        </w:rPr>
        <w:t>工具</w:t>
      </w:r>
      <w:r w:rsidR="00717AAB" w:rsidRPr="00D66862">
        <w:rPr>
          <w:rFonts w:ascii="Times New Roman" w:eastAsia="標楷體" w:hAnsi="Times New Roman" w:cs="Times New Roman"/>
        </w:rPr>
        <w:t>，旨在幫助使用者有效追蹤日常開銷和消費習慣，並提供最大</w:t>
      </w:r>
      <w:r w:rsidRPr="00D66862">
        <w:rPr>
          <w:rFonts w:ascii="Times New Roman" w:eastAsia="標楷體" w:hAnsi="Times New Roman" w:cs="Times New Roman"/>
        </w:rPr>
        <w:t>限度</w:t>
      </w:r>
      <w:r w:rsidR="00717AAB" w:rsidRPr="00D66862">
        <w:rPr>
          <w:rFonts w:ascii="Times New Roman" w:eastAsia="標楷體" w:hAnsi="Times New Roman" w:cs="Times New Roman"/>
        </w:rPr>
        <w:t>的靈活性，讓使用者能夠</w:t>
      </w:r>
      <w:r w:rsidRPr="00D66862">
        <w:rPr>
          <w:rFonts w:ascii="Times New Roman" w:eastAsia="標楷體" w:hAnsi="Times New Roman" w:cs="Times New Roman"/>
        </w:rPr>
        <w:t>更</w:t>
      </w:r>
      <w:r w:rsidR="00717AAB" w:rsidRPr="00D66862">
        <w:rPr>
          <w:rFonts w:ascii="Times New Roman" w:eastAsia="標楷體" w:hAnsi="Times New Roman" w:cs="Times New Roman"/>
        </w:rPr>
        <w:t>輕鬆</w:t>
      </w:r>
      <w:r w:rsidRPr="00D66862">
        <w:rPr>
          <w:rFonts w:ascii="Times New Roman" w:eastAsia="標楷體" w:hAnsi="Times New Roman" w:cs="Times New Roman"/>
        </w:rPr>
        <w:t>的</w:t>
      </w:r>
      <w:r w:rsidR="00717AAB" w:rsidRPr="00D66862">
        <w:rPr>
          <w:rFonts w:ascii="Times New Roman" w:eastAsia="標楷體" w:hAnsi="Times New Roman" w:cs="Times New Roman"/>
        </w:rPr>
        <w:t>管理和掌握財務狀況。</w:t>
      </w:r>
    </w:p>
    <w:p w14:paraId="06F01845" w14:textId="389C9E5B" w:rsidR="00717AAB" w:rsidRPr="00D66862" w:rsidRDefault="00717AAB" w:rsidP="00717AA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程式優點：</w:t>
      </w:r>
    </w:p>
    <w:p w14:paraId="61406AFE" w14:textId="5815F157" w:rsidR="00C32610" w:rsidRDefault="00C32610" w:rsidP="00C3261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不同時間長度的收支總結：</w:t>
      </w:r>
      <w:r w:rsidRPr="00D66862">
        <w:rPr>
          <w:rFonts w:ascii="Times New Roman" w:eastAsia="標楷體" w:hAnsi="Times New Roman" w:cs="Times New Roman"/>
        </w:rPr>
        <w:t>為輔助使用者追蹤不同時間段的消費，本程式提供年、月、日，三種時間長度作為收支總結的單位</w:t>
      </w:r>
      <w:r w:rsidRPr="00D66862">
        <w:rPr>
          <w:rFonts w:ascii="Times New Roman" w:eastAsia="標楷體" w:hAnsi="Times New Roman" w:cs="Times New Roman"/>
        </w:rPr>
        <w:t>(</w:t>
      </w:r>
      <w:r w:rsidRPr="00D66862">
        <w:rPr>
          <w:rFonts w:ascii="Times New Roman" w:eastAsia="標楷體" w:hAnsi="Times New Roman" w:cs="Times New Roman"/>
        </w:rPr>
        <w:t>圖一</w:t>
      </w:r>
      <w:r w:rsidRPr="00D66862">
        <w:rPr>
          <w:rFonts w:ascii="Times New Roman" w:eastAsia="標楷體" w:hAnsi="Times New Roman" w:cs="Times New Roman"/>
        </w:rPr>
        <w:t>)</w:t>
      </w:r>
      <w:r w:rsidRPr="00D66862">
        <w:rPr>
          <w:rFonts w:ascii="Times New Roman" w:eastAsia="標楷體" w:hAnsi="Times New Roman" w:cs="Times New Roman"/>
        </w:rPr>
        <w:t>。</w:t>
      </w:r>
    </w:p>
    <w:tbl>
      <w:tblPr>
        <w:tblStyle w:val="a8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</w:tblGrid>
      <w:tr w:rsidR="00650D50" w14:paraId="36ADD715" w14:textId="77777777" w:rsidTr="00650D50">
        <w:tc>
          <w:tcPr>
            <w:tcW w:w="8296" w:type="dxa"/>
          </w:tcPr>
          <w:p w14:paraId="05C02090" w14:textId="0377A017" w:rsidR="00650D50" w:rsidRDefault="00650D50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50D5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F4552A5" wp14:editId="4E7FBC4F">
                  <wp:extent cx="4067810" cy="231256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935" cy="231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D50" w14:paraId="7ADF6EDB" w14:textId="77777777" w:rsidTr="00650D50">
        <w:tc>
          <w:tcPr>
            <w:tcW w:w="8296" w:type="dxa"/>
          </w:tcPr>
          <w:p w14:paraId="4620FEE5" w14:textId="1925BF60" w:rsidR="00650D50" w:rsidRDefault="00650D50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圖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5CD877B6" w14:textId="77777777" w:rsidR="00650D50" w:rsidRPr="00D66862" w:rsidRDefault="00650D50" w:rsidP="00650D50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14:paraId="407328B2" w14:textId="77777777" w:rsidR="00C32610" w:rsidRPr="00D66862" w:rsidRDefault="00C32610" w:rsidP="00C3261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簡易明瞭的收支總結：</w:t>
      </w:r>
      <w:r w:rsidRPr="00D66862">
        <w:rPr>
          <w:rFonts w:ascii="Times New Roman" w:eastAsia="標楷體" w:hAnsi="Times New Roman" w:cs="Times New Roman"/>
        </w:rPr>
        <w:t>主畫面包含總收支、總支出以及</w:t>
      </w:r>
      <w:proofErr w:type="gramStart"/>
      <w:r w:rsidRPr="00D66862">
        <w:rPr>
          <w:rFonts w:ascii="Times New Roman" w:eastAsia="標楷體" w:hAnsi="Times New Roman" w:cs="Times New Roman"/>
        </w:rPr>
        <w:t>一</w:t>
      </w:r>
      <w:proofErr w:type="gramEnd"/>
      <w:r w:rsidRPr="00D66862">
        <w:rPr>
          <w:rFonts w:ascii="Times New Roman" w:eastAsia="標楷體" w:hAnsi="Times New Roman" w:cs="Times New Roman"/>
        </w:rPr>
        <w:t>圖表，除了能夠直觀檢視收支情形外，也會依照不同的時間單位做出不同的總結。</w:t>
      </w:r>
    </w:p>
    <w:p w14:paraId="1FD5A7D1" w14:textId="77777777" w:rsidR="00650D50" w:rsidRPr="00D66862" w:rsidRDefault="00C32610" w:rsidP="00C3261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靈活的記帳日期：</w:t>
      </w:r>
      <w:r w:rsidRPr="00D66862">
        <w:rPr>
          <w:rFonts w:ascii="Times New Roman" w:eastAsia="標楷體" w:hAnsi="Times New Roman" w:cs="Times New Roman"/>
        </w:rPr>
        <w:t>記帳日期不僅限於當日，可調整置其他日期記帳</w:t>
      </w:r>
      <w:r w:rsidRPr="00D66862">
        <w:rPr>
          <w:rFonts w:ascii="Times New Roman" w:eastAsia="標楷體" w:hAnsi="Times New Roman" w:cs="Times New Roman"/>
        </w:rPr>
        <w:t>(</w:t>
      </w:r>
      <w:r w:rsidRPr="00D66862">
        <w:rPr>
          <w:rFonts w:ascii="Times New Roman" w:eastAsia="標楷體" w:hAnsi="Times New Roman" w:cs="Times New Roman"/>
        </w:rPr>
        <w:t>圖二</w:t>
      </w:r>
      <w:r w:rsidRPr="00D66862">
        <w:rPr>
          <w:rFonts w:ascii="Times New Roman" w:eastAsia="標楷體" w:hAnsi="Times New Roman" w:cs="Times New Roman"/>
        </w:rPr>
        <w:t>)</w:t>
      </w:r>
      <w:r w:rsidRPr="00D66862">
        <w:rPr>
          <w:rFonts w:ascii="Times New Roman" w:eastAsia="標楷體" w:hAnsi="Times New Roman" w:cs="Times New Roman"/>
        </w:rPr>
        <w:t>。</w:t>
      </w:r>
    </w:p>
    <w:tbl>
      <w:tblPr>
        <w:tblStyle w:val="a8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</w:tblGrid>
      <w:tr w:rsidR="00650D50" w14:paraId="42B73F0E" w14:textId="77777777" w:rsidTr="00650D50">
        <w:tc>
          <w:tcPr>
            <w:tcW w:w="8296" w:type="dxa"/>
          </w:tcPr>
          <w:p w14:paraId="5AF6A225" w14:textId="40038C6D" w:rsidR="00650D50" w:rsidRDefault="00650D50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50D50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632EFCAD" wp14:editId="2CEDB9DA">
                  <wp:extent cx="1760175" cy="3048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98" cy="305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D50" w14:paraId="555226BB" w14:textId="77777777" w:rsidTr="00650D50">
        <w:tc>
          <w:tcPr>
            <w:tcW w:w="8296" w:type="dxa"/>
          </w:tcPr>
          <w:p w14:paraId="0AFADF38" w14:textId="3196978E" w:rsidR="00650D50" w:rsidRDefault="00650D50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圖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48EAD067" w14:textId="062A4CEC" w:rsidR="00C32610" w:rsidRPr="00D66862" w:rsidRDefault="00C32610" w:rsidP="00650D50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14:paraId="3C86DBD1" w14:textId="0BA891CB" w:rsidR="00F55421" w:rsidRPr="00D66862" w:rsidRDefault="00F55421" w:rsidP="00F5542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整潔的帳目：</w:t>
      </w:r>
      <w:r w:rsidRPr="00D66862">
        <w:rPr>
          <w:rFonts w:ascii="Times New Roman" w:eastAsia="標楷體" w:hAnsi="Times New Roman" w:cs="Times New Roman"/>
        </w:rPr>
        <w:t>根據選取時間長度以及選取日期而展示對應的帳目，避免畫面太過凌亂，無法清晰辨認。</w:t>
      </w:r>
    </w:p>
    <w:p w14:paraId="608D257D" w14:textId="2738DD0D" w:rsidR="00F55421" w:rsidRDefault="00F55421" w:rsidP="00F5542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載具功能：</w:t>
      </w:r>
      <w:r w:rsidRPr="00D66862">
        <w:rPr>
          <w:rFonts w:ascii="Times New Roman" w:eastAsia="標楷體" w:hAnsi="Times New Roman" w:cs="Times New Roman"/>
        </w:rPr>
        <w:t>於主畫面左上角設定區域設定載具。主畫面可展示設定的載具，可於結帳時使用。</w:t>
      </w:r>
    </w:p>
    <w:tbl>
      <w:tblPr>
        <w:tblStyle w:val="a8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</w:tblGrid>
      <w:tr w:rsidR="00650D50" w14:paraId="0FFBD018" w14:textId="77777777" w:rsidTr="00650D50">
        <w:tc>
          <w:tcPr>
            <w:tcW w:w="8296" w:type="dxa"/>
          </w:tcPr>
          <w:p w14:paraId="6FA109A4" w14:textId="076D94FE" w:rsidR="00650D50" w:rsidRDefault="00650D50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650D5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1F984C2" wp14:editId="5810B515">
                  <wp:extent cx="1619250" cy="266868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28" cy="267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D50" w14:paraId="7EF04E75" w14:textId="77777777" w:rsidTr="00650D50">
        <w:tc>
          <w:tcPr>
            <w:tcW w:w="8296" w:type="dxa"/>
          </w:tcPr>
          <w:p w14:paraId="4A6AD168" w14:textId="18A9AF59" w:rsidR="00650D50" w:rsidRDefault="00650D50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圖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4B8505AD" w14:textId="77777777" w:rsidR="00650D50" w:rsidRPr="00D66862" w:rsidRDefault="00650D50" w:rsidP="00650D50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14:paraId="1E6F9235" w14:textId="2B986D45" w:rsidR="00650D50" w:rsidRPr="00D66862" w:rsidRDefault="00F55421" w:rsidP="00F5542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記帳功能：</w:t>
      </w:r>
      <w:r w:rsidRPr="00D66862">
        <w:rPr>
          <w:rFonts w:ascii="Times New Roman" w:eastAsia="標楷體" w:hAnsi="Times New Roman" w:cs="Times New Roman"/>
        </w:rPr>
        <w:t>本應用程式的核心功能，在記帳頁面可選擇為支出或收入，以及</w:t>
      </w:r>
      <w:proofErr w:type="gramStart"/>
      <w:r w:rsidRPr="00D66862">
        <w:rPr>
          <w:rFonts w:ascii="Times New Roman" w:eastAsia="標楷體" w:hAnsi="Times New Roman" w:cs="Times New Roman"/>
        </w:rPr>
        <w:t>該帳</w:t>
      </w:r>
      <w:proofErr w:type="gramEnd"/>
      <w:r w:rsidRPr="00D66862">
        <w:rPr>
          <w:rFonts w:ascii="Times New Roman" w:eastAsia="標楷體" w:hAnsi="Times New Roman" w:cs="Times New Roman"/>
        </w:rPr>
        <w:t>目的類別，可使用計算機直接輸入或進行簡易四則運算，並可輸入備註作為輔助</w:t>
      </w:r>
      <w:r w:rsidR="00DE5357">
        <w:rPr>
          <w:rFonts w:ascii="Times New Roman" w:eastAsia="標楷體" w:hAnsi="Times New Roman" w:cs="Times New Roman" w:hint="eastAsia"/>
        </w:rPr>
        <w:t>(</w:t>
      </w:r>
      <w:r w:rsidR="00DE5357">
        <w:rPr>
          <w:rFonts w:ascii="Times New Roman" w:eastAsia="標楷體" w:hAnsi="Times New Roman" w:cs="Times New Roman" w:hint="eastAsia"/>
        </w:rPr>
        <w:t>圖四</w:t>
      </w:r>
      <w:r w:rsidR="00DE5357">
        <w:rPr>
          <w:rFonts w:ascii="Times New Roman" w:eastAsia="標楷體" w:hAnsi="Times New Roman" w:cs="Times New Roman" w:hint="eastAsia"/>
        </w:rPr>
        <w:t>)</w:t>
      </w:r>
      <w:r w:rsidRPr="00D66862">
        <w:rPr>
          <w:rFonts w:ascii="Times New Roman" w:eastAsia="標楷體" w:hAnsi="Times New Roman" w:cs="Times New Roman"/>
        </w:rPr>
        <w:t>。</w:t>
      </w:r>
    </w:p>
    <w:tbl>
      <w:tblPr>
        <w:tblStyle w:val="a8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</w:tblGrid>
      <w:tr w:rsidR="00650D50" w14:paraId="7552C803" w14:textId="77777777" w:rsidTr="00DE5357">
        <w:tc>
          <w:tcPr>
            <w:tcW w:w="8296" w:type="dxa"/>
          </w:tcPr>
          <w:p w14:paraId="35B17E9B" w14:textId="4658E550" w:rsidR="00650D50" w:rsidRDefault="00DE5357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DE5357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5B62001C" wp14:editId="04325DEB">
                  <wp:extent cx="1892300" cy="3134720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40" cy="314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D50" w14:paraId="60B9C92B" w14:textId="77777777" w:rsidTr="00DE5357">
        <w:tc>
          <w:tcPr>
            <w:tcW w:w="8296" w:type="dxa"/>
          </w:tcPr>
          <w:p w14:paraId="03D014C7" w14:textId="5B507C94" w:rsidR="00650D50" w:rsidRDefault="00DE5357" w:rsidP="00650D50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圖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28816E28" w14:textId="6C128B1C" w:rsidR="00F55421" w:rsidRPr="00DE5357" w:rsidRDefault="00F55421" w:rsidP="00DE5357">
      <w:pPr>
        <w:rPr>
          <w:rFonts w:ascii="Times New Roman" w:eastAsia="標楷體" w:hAnsi="Times New Roman" w:cs="Times New Roman"/>
        </w:rPr>
      </w:pPr>
    </w:p>
    <w:p w14:paraId="051FD154" w14:textId="09E9CAFA" w:rsidR="00AC707F" w:rsidRDefault="00AC707F" w:rsidP="00F5542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帳目編輯功能：</w:t>
      </w:r>
      <w:r w:rsidRPr="00D66862">
        <w:rPr>
          <w:rFonts w:ascii="Times New Roman" w:eastAsia="標楷體" w:hAnsi="Times New Roman" w:cs="Times New Roman"/>
        </w:rPr>
        <w:t>於主畫面點擊帳目即可進入帳目的編輯頁面，在此處的操作方式與新增帳目雷同，並可於右上角刪除該筆帳目</w:t>
      </w:r>
      <w:r w:rsidR="00DE5357">
        <w:rPr>
          <w:rFonts w:ascii="Times New Roman" w:eastAsia="標楷體" w:hAnsi="Times New Roman" w:cs="Times New Roman" w:hint="eastAsia"/>
        </w:rPr>
        <w:t>(</w:t>
      </w:r>
      <w:r w:rsidR="00DE5357">
        <w:rPr>
          <w:rFonts w:ascii="Times New Roman" w:eastAsia="標楷體" w:hAnsi="Times New Roman" w:cs="Times New Roman" w:hint="eastAsia"/>
        </w:rPr>
        <w:t>圖五</w:t>
      </w:r>
      <w:r w:rsidR="00DE5357">
        <w:rPr>
          <w:rFonts w:ascii="Times New Roman" w:eastAsia="標楷體" w:hAnsi="Times New Roman" w:cs="Times New Roman" w:hint="eastAsia"/>
        </w:rPr>
        <w:t>)</w:t>
      </w:r>
      <w:r w:rsidRPr="00D66862">
        <w:rPr>
          <w:rFonts w:ascii="Times New Roman" w:eastAsia="標楷體" w:hAnsi="Times New Roman" w:cs="Times New Roman"/>
        </w:rPr>
        <w:t>。</w:t>
      </w:r>
    </w:p>
    <w:tbl>
      <w:tblPr>
        <w:tblStyle w:val="a8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</w:tblGrid>
      <w:tr w:rsidR="00DE5357" w14:paraId="1AE44DE3" w14:textId="77777777" w:rsidTr="00DE5357">
        <w:tc>
          <w:tcPr>
            <w:tcW w:w="8296" w:type="dxa"/>
          </w:tcPr>
          <w:p w14:paraId="197AE65D" w14:textId="56A5B27E" w:rsidR="00DE5357" w:rsidRDefault="00DE5357" w:rsidP="00DE535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DE5357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BD769F" wp14:editId="1B93FC13">
                  <wp:extent cx="1943100" cy="320710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71" cy="321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357" w14:paraId="086CB3B7" w14:textId="77777777" w:rsidTr="00DE5357">
        <w:tc>
          <w:tcPr>
            <w:tcW w:w="8296" w:type="dxa"/>
          </w:tcPr>
          <w:p w14:paraId="438CB79C" w14:textId="49A41C3A" w:rsidR="00DE5357" w:rsidRDefault="00DE5357" w:rsidP="00DE5357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圖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5A9E9BB6" w14:textId="77777777" w:rsidR="00DE5357" w:rsidRPr="00D66862" w:rsidRDefault="00DE5357" w:rsidP="00DE5357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14:paraId="6A2FB931" w14:textId="4ED8BA44" w:rsidR="00F55421" w:rsidRDefault="00AC707F" w:rsidP="00F55421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可自訂義的</w:t>
      </w:r>
      <w:r w:rsidR="00F55421" w:rsidRPr="00D66862">
        <w:rPr>
          <w:rFonts w:ascii="Times New Roman" w:eastAsia="標楷體" w:hAnsi="Times New Roman" w:cs="Times New Roman"/>
          <w:b/>
          <w:bCs/>
        </w:rPr>
        <w:t>帳目種類：</w:t>
      </w:r>
      <w:r w:rsidR="00F55421" w:rsidRPr="00D66862">
        <w:rPr>
          <w:rFonts w:ascii="Times New Roman" w:eastAsia="標楷體" w:hAnsi="Times New Roman" w:cs="Times New Roman"/>
        </w:rPr>
        <w:t>在主畫面左上角設定區域或於記帳頁面可進入帳目種類設定頁面，可自訂義收入與支出的帳目種類，提供使用</w:t>
      </w:r>
      <w:r w:rsidR="00F55421" w:rsidRPr="00D66862">
        <w:rPr>
          <w:rFonts w:ascii="Times New Roman" w:eastAsia="標楷體" w:hAnsi="Times New Roman" w:cs="Times New Roman"/>
        </w:rPr>
        <w:lastRenderedPageBreak/>
        <w:t>者自訂義帳目種類的功能</w:t>
      </w:r>
      <w:r w:rsidRPr="00D66862">
        <w:rPr>
          <w:rFonts w:ascii="Times New Roman" w:eastAsia="標楷體" w:hAnsi="Times New Roman" w:cs="Times New Roman"/>
        </w:rPr>
        <w:t>。</w:t>
      </w:r>
    </w:p>
    <w:tbl>
      <w:tblPr>
        <w:tblStyle w:val="a8"/>
        <w:tblW w:w="0" w:type="auto"/>
        <w:tblInd w:w="1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</w:tblGrid>
      <w:tr w:rsidR="00876BD3" w14:paraId="42C09003" w14:textId="77777777" w:rsidTr="00876BD3">
        <w:tc>
          <w:tcPr>
            <w:tcW w:w="8296" w:type="dxa"/>
          </w:tcPr>
          <w:p w14:paraId="22EEEB2B" w14:textId="63DC5747" w:rsidR="00876BD3" w:rsidRDefault="00876BD3" w:rsidP="00876BD3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 w:rsidRPr="00876BD3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0D35B5" wp14:editId="531C627A">
                  <wp:extent cx="2774950" cy="2240406"/>
                  <wp:effectExtent l="0" t="0" r="635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448" cy="224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D3" w14:paraId="69E57E1E" w14:textId="77777777" w:rsidTr="00876BD3">
        <w:tc>
          <w:tcPr>
            <w:tcW w:w="8296" w:type="dxa"/>
          </w:tcPr>
          <w:p w14:paraId="70619030" w14:textId="48B1A397" w:rsidR="00876BD3" w:rsidRDefault="00876BD3" w:rsidP="00876BD3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圖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6B6E8FF4" w14:textId="77777777" w:rsidR="00876BD3" w:rsidRPr="00D66862" w:rsidRDefault="00876BD3" w:rsidP="00876BD3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14:paraId="0359A82B" w14:textId="0A0B41DA" w:rsidR="00C32610" w:rsidRPr="00D66862" w:rsidRDefault="00F55421" w:rsidP="00C3261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預設</w:t>
      </w:r>
      <w:r w:rsidR="00AC707F" w:rsidRPr="00D66862">
        <w:rPr>
          <w:rFonts w:ascii="Times New Roman" w:eastAsia="標楷體" w:hAnsi="Times New Roman" w:cs="Times New Roman"/>
          <w:b/>
          <w:bCs/>
        </w:rPr>
        <w:t>的</w:t>
      </w:r>
      <w:r w:rsidRPr="00D66862">
        <w:rPr>
          <w:rFonts w:ascii="Times New Roman" w:eastAsia="標楷體" w:hAnsi="Times New Roman" w:cs="Times New Roman"/>
          <w:b/>
          <w:bCs/>
        </w:rPr>
        <w:t>帳目</w:t>
      </w:r>
      <w:r w:rsidR="00AC707F" w:rsidRPr="00D66862">
        <w:rPr>
          <w:rFonts w:ascii="Times New Roman" w:eastAsia="標楷體" w:hAnsi="Times New Roman" w:cs="Times New Roman"/>
          <w:b/>
          <w:bCs/>
        </w:rPr>
        <w:t>種類</w:t>
      </w:r>
      <w:r w:rsidRPr="00D66862">
        <w:rPr>
          <w:rFonts w:ascii="Times New Roman" w:eastAsia="標楷體" w:hAnsi="Times New Roman" w:cs="Times New Roman"/>
          <w:b/>
          <w:bCs/>
        </w:rPr>
        <w:t>：</w:t>
      </w:r>
      <w:r w:rsidRPr="00D66862">
        <w:rPr>
          <w:rFonts w:ascii="Times New Roman" w:eastAsia="標楷體" w:hAnsi="Times New Roman" w:cs="Times New Roman"/>
        </w:rPr>
        <w:t>除了可以</w:t>
      </w:r>
      <w:r w:rsidR="00AC707F" w:rsidRPr="00D66862">
        <w:rPr>
          <w:rFonts w:ascii="Times New Roman" w:eastAsia="標楷體" w:hAnsi="Times New Roman" w:cs="Times New Roman"/>
        </w:rPr>
        <w:t>自訂義帳目種類外，本應用程式還提供常用的預設帳目種類</w:t>
      </w:r>
      <w:r w:rsidR="00AC707F" w:rsidRPr="00D66862">
        <w:rPr>
          <w:rFonts w:ascii="Times New Roman" w:eastAsia="標楷體" w:hAnsi="Times New Roman" w:cs="Times New Roman"/>
        </w:rPr>
        <w:t>(</w:t>
      </w:r>
      <w:r w:rsidR="00AC707F" w:rsidRPr="00D66862">
        <w:rPr>
          <w:rFonts w:ascii="Times New Roman" w:eastAsia="標楷體" w:hAnsi="Times New Roman" w:cs="Times New Roman"/>
        </w:rPr>
        <w:t>無法刪除</w:t>
      </w:r>
      <w:r w:rsidR="00AC707F" w:rsidRPr="00D66862">
        <w:rPr>
          <w:rFonts w:ascii="Times New Roman" w:eastAsia="標楷體" w:hAnsi="Times New Roman" w:cs="Times New Roman"/>
        </w:rPr>
        <w:t>)</w:t>
      </w:r>
      <w:r w:rsidR="00AC707F" w:rsidRPr="00D66862">
        <w:rPr>
          <w:rFonts w:ascii="Times New Roman" w:eastAsia="標楷體" w:hAnsi="Times New Roman" w:cs="Times New Roman"/>
        </w:rPr>
        <w:t>。</w:t>
      </w:r>
      <w:r w:rsidR="00C32610" w:rsidRPr="00D66862">
        <w:rPr>
          <w:rFonts w:ascii="Times New Roman" w:eastAsia="標楷體" w:hAnsi="Times New Roman" w:cs="Times New Roman"/>
        </w:rPr>
        <w:tab/>
      </w:r>
      <w:r w:rsidR="00C32610" w:rsidRPr="00D66862">
        <w:rPr>
          <w:rFonts w:ascii="Times New Roman" w:eastAsia="標楷體" w:hAnsi="Times New Roman" w:cs="Times New Roman"/>
        </w:rPr>
        <w:tab/>
      </w:r>
    </w:p>
    <w:p w14:paraId="336674EF" w14:textId="6CE9F620" w:rsidR="0075317F" w:rsidRPr="00D66862" w:rsidRDefault="00A74C75" w:rsidP="0075317F">
      <w:pPr>
        <w:pStyle w:val="a3"/>
        <w:widowControl/>
        <w:numPr>
          <w:ilvl w:val="0"/>
          <w:numId w:val="1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操作</w:t>
      </w:r>
      <w:r w:rsidR="0075317F" w:rsidRPr="00D66862">
        <w:rPr>
          <w:rFonts w:ascii="Times New Roman" w:eastAsia="標楷體" w:hAnsi="Times New Roman" w:cs="Times New Roman"/>
        </w:rPr>
        <w:t>說明</w:t>
      </w:r>
    </w:p>
    <w:p w14:paraId="669410B9" w14:textId="01FD6C62" w:rsidR="00AC707F" w:rsidRPr="00D66862" w:rsidRDefault="00AC707F" w:rsidP="00AC707F">
      <w:pPr>
        <w:pStyle w:val="a3"/>
        <w:widowControl/>
        <w:numPr>
          <w:ilvl w:val="0"/>
          <w:numId w:val="5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主畫面：</w:t>
      </w:r>
    </w:p>
    <w:p w14:paraId="7233969C" w14:textId="08CF2BBE" w:rsidR="00AC707F" w:rsidRPr="00D66862" w:rsidRDefault="00AC707F" w:rsidP="00AC707F">
      <w:pPr>
        <w:pStyle w:val="a3"/>
        <w:widowControl/>
        <w:numPr>
          <w:ilvl w:val="0"/>
          <w:numId w:val="6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設定區域：</w:t>
      </w:r>
      <w:r w:rsidRPr="00D66862">
        <w:rPr>
          <w:rFonts w:ascii="Times New Roman" w:eastAsia="標楷體" w:hAnsi="Times New Roman" w:cs="Times New Roman"/>
        </w:rPr>
        <w:t>位於主畫面左上角，可於此處設定載具號碼，以及進入帳目種類設定區域。</w:t>
      </w:r>
    </w:p>
    <w:p w14:paraId="77F52820" w14:textId="537AC087" w:rsidR="00AC707F" w:rsidRPr="00D66862" w:rsidRDefault="00AC707F" w:rsidP="00AC707F">
      <w:pPr>
        <w:pStyle w:val="a3"/>
        <w:widowControl/>
        <w:numPr>
          <w:ilvl w:val="0"/>
          <w:numId w:val="6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調整時間單位：</w:t>
      </w:r>
      <w:r w:rsidRPr="00D66862">
        <w:rPr>
          <w:rFonts w:ascii="Times New Roman" w:eastAsia="標楷體" w:hAnsi="Times New Roman" w:cs="Times New Roman"/>
        </w:rPr>
        <w:t>於畫面最上方有兩個箭頭（</w:t>
      </w:r>
      <w:r w:rsidRPr="00D66862">
        <w:rPr>
          <w:rFonts w:ascii="Times New Roman" w:eastAsia="標楷體" w:hAnsi="Times New Roman" w:cs="Times New Roman"/>
        </w:rPr>
        <w:t>&lt; , &gt;</w:t>
      </w:r>
      <w:r w:rsidRPr="00D66862">
        <w:rPr>
          <w:rFonts w:ascii="Times New Roman" w:eastAsia="標楷體" w:hAnsi="Times New Roman" w:cs="Times New Roman"/>
        </w:rPr>
        <w:t>），能調整當前的時間單位，包含：年、月、日</w:t>
      </w:r>
      <w:r w:rsidR="00650D50">
        <w:rPr>
          <w:rFonts w:ascii="Times New Roman" w:eastAsia="標楷體" w:hAnsi="Times New Roman" w:cs="Times New Roman" w:hint="eastAsia"/>
        </w:rPr>
        <w:t>，點擊上方日期可回到今日</w:t>
      </w:r>
      <w:r w:rsidRPr="00D66862">
        <w:rPr>
          <w:rFonts w:ascii="Times New Roman" w:eastAsia="標楷體" w:hAnsi="Times New Roman" w:cs="Times New Roman"/>
        </w:rPr>
        <w:t>。</w:t>
      </w:r>
    </w:p>
    <w:p w14:paraId="3C43A927" w14:textId="77777777" w:rsidR="00AC707F" w:rsidRPr="00D66862" w:rsidRDefault="00AC707F" w:rsidP="00AC70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調整目前日期：</w:t>
      </w:r>
      <w:r w:rsidRPr="00D66862">
        <w:rPr>
          <w:rFonts w:ascii="Times New Roman" w:eastAsia="標楷體" w:hAnsi="Times New Roman" w:cs="Times New Roman"/>
        </w:rPr>
        <w:t>在主畫面上方的實心按鈕，使用者可以調整當前日期。根據選擇的時間單位（年、月、日），系統會自動對當前日期進行加減調整。</w:t>
      </w:r>
    </w:p>
    <w:p w14:paraId="4E121338" w14:textId="5DC7B265" w:rsidR="00AC707F" w:rsidRPr="00D66862" w:rsidRDefault="00231EA2" w:rsidP="00AC707F">
      <w:pPr>
        <w:pStyle w:val="a3"/>
        <w:widowControl/>
        <w:numPr>
          <w:ilvl w:val="0"/>
          <w:numId w:val="6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切換圖表與載具：</w:t>
      </w:r>
      <w:r w:rsidRPr="00D66862">
        <w:rPr>
          <w:rFonts w:ascii="Times New Roman" w:eastAsia="標楷體" w:hAnsi="Times New Roman" w:cs="Times New Roman"/>
        </w:rPr>
        <w:t>主畫面中心為</w:t>
      </w:r>
      <w:r w:rsidR="0090760D" w:rsidRPr="00D66862">
        <w:rPr>
          <w:rFonts w:ascii="Times New Roman" w:eastAsia="標楷體" w:hAnsi="Times New Roman" w:cs="Times New Roman"/>
        </w:rPr>
        <w:t>目前收支的統計圖表，</w:t>
      </w:r>
      <w:proofErr w:type="gramStart"/>
      <w:r w:rsidR="0090760D" w:rsidRPr="00D66862">
        <w:rPr>
          <w:rFonts w:ascii="Times New Roman" w:eastAsia="標楷體" w:hAnsi="Times New Roman" w:cs="Times New Roman"/>
        </w:rPr>
        <w:t>長按或</w:t>
      </w:r>
      <w:proofErr w:type="gramEnd"/>
      <w:r w:rsidR="0090760D" w:rsidRPr="00D66862">
        <w:rPr>
          <w:rFonts w:ascii="Times New Roman" w:eastAsia="標楷體" w:hAnsi="Times New Roman" w:cs="Times New Roman"/>
        </w:rPr>
        <w:t>滑動該圖表可</w:t>
      </w:r>
      <w:proofErr w:type="gramStart"/>
      <w:r w:rsidR="0090760D" w:rsidRPr="00D66862">
        <w:rPr>
          <w:rFonts w:ascii="Times New Roman" w:eastAsia="標楷體" w:hAnsi="Times New Roman" w:cs="Times New Roman"/>
        </w:rPr>
        <w:t>切換為載具</w:t>
      </w:r>
      <w:proofErr w:type="gramEnd"/>
      <w:r w:rsidR="0090760D" w:rsidRPr="00D66862">
        <w:rPr>
          <w:rFonts w:ascii="Times New Roman" w:eastAsia="標楷體" w:hAnsi="Times New Roman" w:cs="Times New Roman"/>
        </w:rPr>
        <w:t>條碼，</w:t>
      </w:r>
      <w:proofErr w:type="gramStart"/>
      <w:r w:rsidR="0090760D" w:rsidRPr="00D66862">
        <w:rPr>
          <w:rFonts w:ascii="Times New Roman" w:eastAsia="標楷體" w:hAnsi="Times New Roman" w:cs="Times New Roman"/>
        </w:rPr>
        <w:t>長按或</w:t>
      </w:r>
      <w:proofErr w:type="gramEnd"/>
      <w:r w:rsidR="0090760D" w:rsidRPr="00D66862">
        <w:rPr>
          <w:rFonts w:ascii="Times New Roman" w:eastAsia="標楷體" w:hAnsi="Times New Roman" w:cs="Times New Roman"/>
        </w:rPr>
        <w:t>滑動載具條碼可切換</w:t>
      </w:r>
      <w:proofErr w:type="gramStart"/>
      <w:r w:rsidR="0090760D" w:rsidRPr="00D66862">
        <w:rPr>
          <w:rFonts w:ascii="Times New Roman" w:eastAsia="標楷體" w:hAnsi="Times New Roman" w:cs="Times New Roman"/>
        </w:rPr>
        <w:t>回圖表</w:t>
      </w:r>
      <w:proofErr w:type="gramEnd"/>
      <w:r w:rsidR="0090760D" w:rsidRPr="00D66862">
        <w:rPr>
          <w:rFonts w:ascii="Times New Roman" w:eastAsia="標楷體" w:hAnsi="Times New Roman" w:cs="Times New Roman"/>
        </w:rPr>
        <w:t>。</w:t>
      </w:r>
    </w:p>
    <w:p w14:paraId="5113B777" w14:textId="24D421E4" w:rsidR="00D66862" w:rsidRPr="00D66862" w:rsidRDefault="00D66862" w:rsidP="00AC707F">
      <w:pPr>
        <w:pStyle w:val="a3"/>
        <w:widowControl/>
        <w:numPr>
          <w:ilvl w:val="0"/>
          <w:numId w:val="6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帳目顯示：</w:t>
      </w:r>
      <w:r w:rsidRPr="00D66862">
        <w:rPr>
          <w:rFonts w:ascii="Times New Roman" w:eastAsia="標楷體" w:hAnsi="Times New Roman" w:cs="Times New Roman"/>
        </w:rPr>
        <w:t>所有帳目會根據當前時間與時間單位顯示在主畫面最下方，若帳目太多可透過上下滑動查看。</w:t>
      </w:r>
    </w:p>
    <w:p w14:paraId="0E981290" w14:textId="3445436D" w:rsidR="00FD0B56" w:rsidRPr="00D66862" w:rsidRDefault="00FD0B56" w:rsidP="00FD0B56">
      <w:pPr>
        <w:pStyle w:val="a3"/>
        <w:widowControl/>
        <w:numPr>
          <w:ilvl w:val="0"/>
          <w:numId w:val="5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帳目插入與編輯頁面：</w:t>
      </w:r>
    </w:p>
    <w:p w14:paraId="064104C0" w14:textId="0A7AF096" w:rsidR="00FD0B56" w:rsidRPr="00D66862" w:rsidRDefault="00FD0B56" w:rsidP="00FD0B56">
      <w:pPr>
        <w:pStyle w:val="a3"/>
        <w:widowControl/>
        <w:numPr>
          <w:ilvl w:val="0"/>
          <w:numId w:val="7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新增帳目：</w:t>
      </w:r>
      <w:proofErr w:type="gramStart"/>
      <w:r w:rsidRPr="00D66862">
        <w:rPr>
          <w:rFonts w:ascii="Times New Roman" w:eastAsia="標楷體" w:hAnsi="Times New Roman" w:cs="Times New Roman"/>
        </w:rPr>
        <w:t>點擊主畫面</w:t>
      </w:r>
      <w:proofErr w:type="gramEnd"/>
      <w:r w:rsidRPr="00D66862">
        <w:rPr>
          <w:rFonts w:ascii="Times New Roman" w:eastAsia="標楷體" w:hAnsi="Times New Roman" w:cs="Times New Roman"/>
        </w:rPr>
        <w:t>右下角的按鈕可以新增帳目，可於最上方選擇帳目種類（收入、支出），並且可於畫面中間選擇帳目種類，包含預設種類與自訂義種類，於種類的最後方有一設定按鈕，點擊即可進入帳目種類設定頁面，帳目金額使用下方計算機輸入，並可以進行簡易四則運算，若輸入格式不符合要求則系統會彈出通知，右方可輸入備註（選填），備註會出現於主畫面帳目上。</w:t>
      </w:r>
    </w:p>
    <w:p w14:paraId="3E706B4F" w14:textId="2C47CECA" w:rsidR="00FD0B56" w:rsidRPr="00D66862" w:rsidRDefault="00FD0B56" w:rsidP="00FD0B56">
      <w:pPr>
        <w:pStyle w:val="a3"/>
        <w:widowControl/>
        <w:numPr>
          <w:ilvl w:val="0"/>
          <w:numId w:val="7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編輯帳目：</w:t>
      </w:r>
      <w:r w:rsidRPr="00D66862">
        <w:rPr>
          <w:rFonts w:ascii="Times New Roman" w:eastAsia="標楷體" w:hAnsi="Times New Roman" w:cs="Times New Roman"/>
        </w:rPr>
        <w:t>直接</w:t>
      </w:r>
      <w:proofErr w:type="gramStart"/>
      <w:r w:rsidRPr="00D66862">
        <w:rPr>
          <w:rFonts w:ascii="Times New Roman" w:eastAsia="標楷體" w:hAnsi="Times New Roman" w:cs="Times New Roman"/>
        </w:rPr>
        <w:t>點擊主畫面</w:t>
      </w:r>
      <w:proofErr w:type="gramEnd"/>
      <w:r w:rsidRPr="00D66862">
        <w:rPr>
          <w:rFonts w:ascii="Times New Roman" w:eastAsia="標楷體" w:hAnsi="Times New Roman" w:cs="Times New Roman"/>
        </w:rPr>
        <w:t>下方的帳目，即可編輯該帳目，操作方式與新增帳目相同，若要刪除可按右上角的垃圾桶標誌。</w:t>
      </w:r>
    </w:p>
    <w:p w14:paraId="055C0469" w14:textId="70E54F11" w:rsidR="00FD0B56" w:rsidRPr="00D66862" w:rsidRDefault="00FD0B56" w:rsidP="00FD0B56">
      <w:pPr>
        <w:pStyle w:val="a3"/>
        <w:widowControl/>
        <w:numPr>
          <w:ilvl w:val="0"/>
          <w:numId w:val="5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自訂義帳目頁面：</w:t>
      </w:r>
    </w:p>
    <w:p w14:paraId="281727C7" w14:textId="0970A245" w:rsidR="00FD0B56" w:rsidRPr="00D66862" w:rsidRDefault="00FD0B56" w:rsidP="00FD0B56">
      <w:pPr>
        <w:pStyle w:val="a3"/>
        <w:widowControl/>
        <w:numPr>
          <w:ilvl w:val="0"/>
          <w:numId w:val="8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lastRenderedPageBreak/>
        <w:t>新增</w:t>
      </w:r>
      <w:r w:rsidR="00D66862" w:rsidRPr="00D66862">
        <w:rPr>
          <w:rFonts w:ascii="Times New Roman" w:eastAsia="標楷體" w:hAnsi="Times New Roman" w:cs="Times New Roman"/>
          <w:b/>
          <w:bCs/>
        </w:rPr>
        <w:t>自訂義</w:t>
      </w:r>
      <w:r w:rsidRPr="00D66862">
        <w:rPr>
          <w:rFonts w:ascii="Times New Roman" w:eastAsia="標楷體" w:hAnsi="Times New Roman" w:cs="Times New Roman"/>
          <w:b/>
          <w:bCs/>
        </w:rPr>
        <w:t>種類：</w:t>
      </w:r>
      <w:r w:rsidRPr="00D66862">
        <w:rPr>
          <w:rFonts w:ascii="Times New Roman" w:eastAsia="標楷體" w:hAnsi="Times New Roman" w:cs="Times New Roman"/>
        </w:rPr>
        <w:t>於上方可選擇帳目種類，並依序輸入姓名、選擇符號</w:t>
      </w:r>
      <w:r w:rsidR="00D66862" w:rsidRPr="00D66862">
        <w:rPr>
          <w:rFonts w:ascii="Times New Roman" w:eastAsia="標楷體" w:hAnsi="Times New Roman" w:cs="Times New Roman"/>
        </w:rPr>
        <w:t>（目前只提供預設符號），按下新增即可新增帳目種類。</w:t>
      </w:r>
    </w:p>
    <w:p w14:paraId="54C0DF3D" w14:textId="0C741EA1" w:rsidR="00FD0B56" w:rsidRPr="00D66862" w:rsidRDefault="00D66862" w:rsidP="00D66862">
      <w:pPr>
        <w:pStyle w:val="a3"/>
        <w:widowControl/>
        <w:numPr>
          <w:ilvl w:val="0"/>
          <w:numId w:val="8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  <w:b/>
          <w:bCs/>
        </w:rPr>
        <w:t>刪除自訂義種類：</w:t>
      </w:r>
      <w:r w:rsidRPr="00D66862">
        <w:rPr>
          <w:rFonts w:ascii="Times New Roman" w:eastAsia="標楷體" w:hAnsi="Times New Roman" w:cs="Times New Roman"/>
        </w:rPr>
        <w:t>於該頁面下方會顯示目前所有自訂義的帳目種類，若種類太多，可透過上下滑動查看，每</w:t>
      </w:r>
      <w:proofErr w:type="gramStart"/>
      <w:r w:rsidRPr="00D66862">
        <w:rPr>
          <w:rFonts w:ascii="Times New Roman" w:eastAsia="標楷體" w:hAnsi="Times New Roman" w:cs="Times New Roman"/>
        </w:rPr>
        <w:t>個</w:t>
      </w:r>
      <w:proofErr w:type="gramEnd"/>
      <w:r w:rsidRPr="00D66862">
        <w:rPr>
          <w:rFonts w:ascii="Times New Roman" w:eastAsia="標楷體" w:hAnsi="Times New Roman" w:cs="Times New Roman"/>
        </w:rPr>
        <w:t>種類右邊都有一垃圾桶，點擊即可刪除該種類。</w:t>
      </w:r>
    </w:p>
    <w:p w14:paraId="7CA0D16F" w14:textId="07B2731B" w:rsidR="00A74C75" w:rsidRDefault="00A74C75" w:rsidP="00A74C75">
      <w:pPr>
        <w:pStyle w:val="a3"/>
        <w:widowControl/>
        <w:numPr>
          <w:ilvl w:val="0"/>
          <w:numId w:val="1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使用元件、技術</w:t>
      </w:r>
    </w:p>
    <w:p w14:paraId="63F69531" w14:textId="78CD30C0" w:rsidR="00D66862" w:rsidRDefault="00D66862" w:rsidP="00D66862">
      <w:pPr>
        <w:pStyle w:val="a3"/>
        <w:widowControl/>
        <w:numPr>
          <w:ilvl w:val="0"/>
          <w:numId w:val="9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應用程式使用</w:t>
      </w:r>
      <w:r>
        <w:rPr>
          <w:rFonts w:ascii="Times New Roman" w:eastAsia="標楷體" w:hAnsi="Times New Roman" w:cs="Times New Roman"/>
        </w:rPr>
        <w:t>Dart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Fl</w:t>
      </w:r>
      <w:r>
        <w:rPr>
          <w:rFonts w:ascii="Times New Roman" w:eastAsia="標楷體" w:hAnsi="Times New Roman" w:cs="Times New Roman"/>
        </w:rPr>
        <w:t>utter</w:t>
      </w:r>
      <w:r>
        <w:rPr>
          <w:rFonts w:ascii="Times New Roman" w:eastAsia="標楷體" w:hAnsi="Times New Roman" w:cs="Times New Roman" w:hint="eastAsia"/>
        </w:rPr>
        <w:t>開發，並使用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it</w:t>
      </w:r>
      <w:r>
        <w:rPr>
          <w:rFonts w:ascii="Times New Roman" w:eastAsia="標楷體" w:hAnsi="Times New Roman" w:cs="Times New Roman" w:hint="eastAsia"/>
        </w:rPr>
        <w:t>進行版本控制。</w:t>
      </w:r>
    </w:p>
    <w:p w14:paraId="72D4398C" w14:textId="4BBD2595" w:rsidR="00D66862" w:rsidRDefault="00D66862" w:rsidP="00D66862">
      <w:pPr>
        <w:pStyle w:val="a3"/>
        <w:widowControl/>
        <w:numPr>
          <w:ilvl w:val="0"/>
          <w:numId w:val="9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應用程式使用</w:t>
      </w:r>
      <w:r w:rsidRPr="00D66862">
        <w:rPr>
          <w:rFonts w:ascii="Times New Roman" w:eastAsia="標楷體" w:hAnsi="Times New Roman" w:cs="Times New Roman"/>
        </w:rPr>
        <w:t>sqflite</w:t>
      </w:r>
      <w:r>
        <w:rPr>
          <w:rFonts w:ascii="Times New Roman" w:eastAsia="標楷體" w:hAnsi="Times New Roman" w:cs="Times New Roman" w:hint="eastAsia"/>
        </w:rPr>
        <w:t>，此為一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utter</w:t>
      </w:r>
      <w:r>
        <w:rPr>
          <w:rFonts w:ascii="Times New Roman" w:eastAsia="標楷體" w:hAnsi="Times New Roman" w:cs="Times New Roman" w:hint="eastAsia"/>
        </w:rPr>
        <w:t>常用的本地資料庫套件，並建立了三個本地資料庫用於儲存帳目、載具、自訂義種類。</w:t>
      </w:r>
    </w:p>
    <w:p w14:paraId="32578FC2" w14:textId="05F34D3D" w:rsidR="00D66862" w:rsidRDefault="00D66862" w:rsidP="00D66862">
      <w:pPr>
        <w:pStyle w:val="a3"/>
        <w:widowControl/>
        <w:numPr>
          <w:ilvl w:val="0"/>
          <w:numId w:val="9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載具條碼透過</w:t>
      </w:r>
      <w:r w:rsidRPr="00D66862">
        <w:rPr>
          <w:rFonts w:ascii="Times New Roman" w:eastAsia="標楷體" w:hAnsi="Times New Roman" w:cs="Times New Roman"/>
        </w:rPr>
        <w:t>barcode_widget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完成轉換與展示。</w:t>
      </w:r>
    </w:p>
    <w:p w14:paraId="053E31CC" w14:textId="799DA09C" w:rsidR="00D66862" w:rsidRDefault="00D66862" w:rsidP="00D66862">
      <w:pPr>
        <w:pStyle w:val="a3"/>
        <w:widowControl/>
        <w:numPr>
          <w:ilvl w:val="0"/>
          <w:numId w:val="9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表透過</w:t>
      </w:r>
      <w:r w:rsidRPr="00D66862">
        <w:rPr>
          <w:rFonts w:ascii="Times New Roman" w:eastAsia="標楷體" w:hAnsi="Times New Roman" w:cs="Times New Roman"/>
        </w:rPr>
        <w:t>CustomPainte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繪製。</w:t>
      </w:r>
    </w:p>
    <w:p w14:paraId="2F2777BC" w14:textId="30EB9BBF" w:rsidR="00BB0208" w:rsidRDefault="00BB0208" w:rsidP="00D66862">
      <w:pPr>
        <w:pStyle w:val="a3"/>
        <w:widowControl/>
        <w:numPr>
          <w:ilvl w:val="0"/>
          <w:numId w:val="9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機的四則運算使用</w:t>
      </w:r>
      <w:r w:rsidRPr="00BB0208">
        <w:rPr>
          <w:rFonts w:ascii="Times New Roman" w:eastAsia="標楷體" w:hAnsi="Times New Roman" w:cs="Times New Roman"/>
        </w:rPr>
        <w:t>math_expressions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完成。</w:t>
      </w:r>
    </w:p>
    <w:p w14:paraId="6D43C161" w14:textId="014210FA" w:rsidR="00D66862" w:rsidRDefault="00D66862" w:rsidP="00D66862">
      <w:pPr>
        <w:pStyle w:val="a3"/>
        <w:widowControl/>
        <w:numPr>
          <w:ilvl w:val="0"/>
          <w:numId w:val="9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餘部分由</w:t>
      </w:r>
      <w:r>
        <w:rPr>
          <w:rFonts w:ascii="Times New Roman" w:eastAsia="標楷體" w:hAnsi="Times New Roman" w:cs="Times New Roman"/>
        </w:rPr>
        <w:t>Flutter</w:t>
      </w:r>
      <w:r>
        <w:rPr>
          <w:rFonts w:ascii="Times New Roman" w:eastAsia="標楷體" w:hAnsi="Times New Roman" w:cs="Times New Roman" w:hint="eastAsia"/>
        </w:rPr>
        <w:t>提供的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idget</w:t>
      </w:r>
      <w:r>
        <w:rPr>
          <w:rFonts w:ascii="Times New Roman" w:eastAsia="標楷體" w:hAnsi="Times New Roman" w:cs="Times New Roman" w:hint="eastAsia"/>
        </w:rPr>
        <w:t>組合而成。</w:t>
      </w:r>
    </w:p>
    <w:p w14:paraId="5E91FEB7" w14:textId="1C56F389" w:rsidR="00D66862" w:rsidRPr="00D66862" w:rsidRDefault="00D66862" w:rsidP="00D66862">
      <w:pPr>
        <w:pStyle w:val="a3"/>
        <w:widowControl/>
        <w:numPr>
          <w:ilvl w:val="0"/>
          <w:numId w:val="9"/>
        </w:numPr>
        <w:spacing w:line="20" w:lineRule="atLeas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應用程式所使用的所有</w:t>
      </w:r>
      <w:proofErr w:type="gramStart"/>
      <w:r>
        <w:rPr>
          <w:rFonts w:ascii="Times New Roman" w:eastAsia="標楷體" w:hAnsi="Times New Roman" w:cs="Times New Roman" w:hint="eastAsia"/>
        </w:rPr>
        <w:t>圖標皆為</w:t>
      </w:r>
      <w:proofErr w:type="gramEnd"/>
      <w:r>
        <w:rPr>
          <w:rFonts w:ascii="Times New Roman" w:eastAsia="標楷體" w:hAnsi="Times New Roman" w:cs="Times New Roman" w:hint="eastAsia"/>
        </w:rPr>
        <w:t>Fl</w:t>
      </w:r>
      <w:r>
        <w:rPr>
          <w:rFonts w:ascii="Times New Roman" w:eastAsia="標楷體" w:hAnsi="Times New Roman" w:cs="Times New Roman"/>
        </w:rPr>
        <w:t>utte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內建圖標。</w:t>
      </w:r>
    </w:p>
    <w:p w14:paraId="408F7CA5" w14:textId="13C3E76F" w:rsidR="0064109F" w:rsidRDefault="0075317F" w:rsidP="0064109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程式列表</w:t>
      </w:r>
    </w:p>
    <w:p w14:paraId="5D924C30" w14:textId="0EE0501F" w:rsidR="00BB0208" w:rsidRDefault="00BB0208" w:rsidP="00BB020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ontroller</w:t>
      </w:r>
    </w:p>
    <w:p w14:paraId="4E6E71BA" w14:textId="277E1FDC" w:rsidR="00BB0208" w:rsidRPr="00BB0208" w:rsidRDefault="00BB0208" w:rsidP="00BB0208">
      <w:pPr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處包含計算機的邏輯控制。</w:t>
      </w:r>
    </w:p>
    <w:p w14:paraId="4EFA0D1E" w14:textId="2C98F7B1" w:rsidR="00BB0208" w:rsidRDefault="00BB0208" w:rsidP="00BB020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se</w:t>
      </w:r>
    </w:p>
    <w:p w14:paraId="036300B2" w14:textId="527729DC" w:rsidR="00BB0208" w:rsidRPr="00BB0208" w:rsidRDefault="00BB0208" w:rsidP="00BB0208">
      <w:pPr>
        <w:ind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處包含與資料庫相關的所有動作。</w:t>
      </w:r>
    </w:p>
    <w:p w14:paraId="7E2FDF9D" w14:textId="408DBCD5" w:rsidR="00BB0208" w:rsidRDefault="00BB0208" w:rsidP="00BB020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odel</w:t>
      </w:r>
    </w:p>
    <w:p w14:paraId="1891FE0A" w14:textId="0A5F87B0" w:rsidR="00BB0208" w:rsidRDefault="00BB0208" w:rsidP="00BB0208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處包含計算機按鈕的樣式、計算機樣式、預設的帳目種類。</w:t>
      </w:r>
    </w:p>
    <w:p w14:paraId="02439D04" w14:textId="3CF64D94" w:rsidR="00BB0208" w:rsidRDefault="00BB0208" w:rsidP="00BB020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ages</w:t>
      </w:r>
    </w:p>
    <w:p w14:paraId="500AE8B4" w14:textId="7AE8E301" w:rsidR="00BB0208" w:rsidRDefault="00BB0208" w:rsidP="00BB0208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處包含主要的</w:t>
      </w:r>
      <w:proofErr w:type="gramStart"/>
      <w:r>
        <w:rPr>
          <w:rFonts w:ascii="Times New Roman" w:eastAsia="標楷體" w:hAnsi="Times New Roman" w:cs="Times New Roman" w:hint="eastAsia"/>
        </w:rPr>
        <w:t>四個頁</w:t>
      </w:r>
      <w:proofErr w:type="gramEnd"/>
      <w:r>
        <w:rPr>
          <w:rFonts w:ascii="Times New Roman" w:eastAsia="標楷體" w:hAnsi="Times New Roman" w:cs="Times New Roman" w:hint="eastAsia"/>
        </w:rPr>
        <w:t>面（主畫面、帳目編輯畫面、帳目插入畫面、帳目種類編輯畫面）。</w:t>
      </w:r>
    </w:p>
    <w:p w14:paraId="7A081285" w14:textId="38CE6CF8" w:rsidR="00BB0208" w:rsidRDefault="00BB0208" w:rsidP="00BB020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mall_widget</w:t>
      </w:r>
    </w:p>
    <w:p w14:paraId="62373105" w14:textId="689342CD" w:rsidR="00BB0208" w:rsidRPr="00BB0208" w:rsidRDefault="00BB0208" w:rsidP="00BB0208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處包含所有畫面使用到的小工具，包含：主畫面的帳目列表、載具條碼、標題欄、設定區域、統計圖表、總收入與總支出，以及帳目編輯與插入畫面的帳目種類表。</w:t>
      </w:r>
    </w:p>
    <w:p w14:paraId="0D262AAD" w14:textId="739939A7" w:rsidR="00BB0208" w:rsidRDefault="00BB0208" w:rsidP="00BB0208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雜項</w:t>
      </w:r>
    </w:p>
    <w:p w14:paraId="2DFD6E7A" w14:textId="0B49725C" w:rsidR="00BB0208" w:rsidRPr="00BB0208" w:rsidRDefault="00BB0208" w:rsidP="00BB0208">
      <w:pPr>
        <w:ind w:leftChars="40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包含應用程式的啟動點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main.dart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，以及應用程式的顏色設定。</w:t>
      </w:r>
    </w:p>
    <w:p w14:paraId="1088F809" w14:textId="1BB4F97B" w:rsidR="009A6F41" w:rsidRDefault="0064109F" w:rsidP="00F5542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66862">
        <w:rPr>
          <w:rFonts w:ascii="Times New Roman" w:eastAsia="標楷體" w:hAnsi="Times New Roman" w:cs="Times New Roman"/>
        </w:rPr>
        <w:t>心得</w:t>
      </w:r>
    </w:p>
    <w:p w14:paraId="1F65FEDB" w14:textId="77777777" w:rsidR="000A0BD3" w:rsidRDefault="00BB0208" w:rsidP="00BB020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大二時我就開始接觸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utter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rt</w:t>
      </w:r>
      <w:r>
        <w:rPr>
          <w:rFonts w:ascii="Times New Roman" w:eastAsia="標楷體" w:hAnsi="Times New Roman" w:cs="Times New Roman" w:hint="eastAsia"/>
        </w:rPr>
        <w:t>，在這之前只是簡單的寫一些</w:t>
      </w:r>
      <w:r w:rsidR="000A0BD3">
        <w:rPr>
          <w:rFonts w:ascii="Times New Roman" w:eastAsia="標楷體" w:hAnsi="Times New Roman" w:cs="Times New Roman" w:hint="eastAsia"/>
        </w:rPr>
        <w:t>網頁的小遊戲或專題的小畫面，從未自己從</w:t>
      </w:r>
      <w:r w:rsidR="000A0BD3">
        <w:rPr>
          <w:rFonts w:ascii="Times New Roman" w:eastAsia="標楷體" w:hAnsi="Times New Roman" w:cs="Times New Roman" w:hint="eastAsia"/>
        </w:rPr>
        <w:t>0</w:t>
      </w:r>
      <w:r w:rsidR="000A0BD3">
        <w:rPr>
          <w:rFonts w:ascii="Times New Roman" w:eastAsia="標楷體" w:hAnsi="Times New Roman" w:cs="Times New Roman" w:hint="eastAsia"/>
        </w:rPr>
        <w:t>開始開發一個實用的應用程式。藉由這次機會，結合課堂所學，我模仿了自己常用的幾款記帳</w:t>
      </w:r>
      <w:r w:rsidR="000A0BD3">
        <w:rPr>
          <w:rFonts w:ascii="Times New Roman" w:eastAsia="標楷體" w:hAnsi="Times New Roman" w:cs="Times New Roman" w:hint="eastAsia"/>
        </w:rPr>
        <w:t>a</w:t>
      </w:r>
      <w:r w:rsidR="000A0BD3">
        <w:rPr>
          <w:rFonts w:ascii="Times New Roman" w:eastAsia="標楷體" w:hAnsi="Times New Roman" w:cs="Times New Roman"/>
        </w:rPr>
        <w:t>pp</w:t>
      </w:r>
      <w:r w:rsidR="000A0BD3">
        <w:rPr>
          <w:rFonts w:ascii="Times New Roman" w:eastAsia="標楷體" w:hAnsi="Times New Roman" w:cs="Times New Roman" w:hint="eastAsia"/>
        </w:rPr>
        <w:t>開發出了這款應用程式。在這過程中，</w:t>
      </w:r>
      <w:r w:rsidR="000A0BD3" w:rsidRPr="000A0BD3">
        <w:rPr>
          <w:rFonts w:ascii="Times New Roman" w:eastAsia="標楷體" w:hAnsi="Times New Roman" w:cs="Times New Roman" w:hint="eastAsia"/>
        </w:rPr>
        <w:t>我深入了解了如何運用</w:t>
      </w:r>
      <w:r w:rsidR="000A0BD3" w:rsidRPr="000A0BD3">
        <w:rPr>
          <w:rFonts w:ascii="Times New Roman" w:eastAsia="標楷體" w:hAnsi="Times New Roman" w:cs="Times New Roman" w:hint="eastAsia"/>
        </w:rPr>
        <w:t>Flutter</w:t>
      </w:r>
      <w:r w:rsidR="000A0BD3" w:rsidRPr="000A0BD3">
        <w:rPr>
          <w:rFonts w:ascii="Times New Roman" w:eastAsia="標楷體" w:hAnsi="Times New Roman" w:cs="Times New Roman" w:hint="eastAsia"/>
        </w:rPr>
        <w:t>進行跨平台的應用開發</w:t>
      </w:r>
      <w:r w:rsidR="000A0BD3">
        <w:rPr>
          <w:rFonts w:ascii="Times New Roman" w:eastAsia="標楷體" w:hAnsi="Times New Roman" w:cs="Times New Roman" w:hint="eastAsia"/>
        </w:rPr>
        <w:t>，也透過搜尋不同特徵的資料，妥善的練習了</w:t>
      </w:r>
      <w:r w:rsidR="000A0BD3">
        <w:rPr>
          <w:rFonts w:ascii="Times New Roman" w:eastAsia="標楷體" w:hAnsi="Times New Roman" w:cs="Times New Roman" w:hint="eastAsia"/>
        </w:rPr>
        <w:t>S</w:t>
      </w:r>
      <w:r w:rsidR="000A0BD3">
        <w:rPr>
          <w:rFonts w:ascii="Times New Roman" w:eastAsia="標楷體" w:hAnsi="Times New Roman" w:cs="Times New Roman"/>
        </w:rPr>
        <w:t>Q</w:t>
      </w:r>
      <w:r w:rsidR="000A0BD3">
        <w:rPr>
          <w:rFonts w:ascii="Times New Roman" w:eastAsia="標楷體" w:hAnsi="Times New Roman" w:cs="Times New Roman" w:hint="eastAsia"/>
        </w:rPr>
        <w:t xml:space="preserve">L </w:t>
      </w:r>
      <w:r w:rsidR="000A0BD3">
        <w:rPr>
          <w:rFonts w:ascii="Times New Roman" w:eastAsia="標楷體" w:hAnsi="Times New Roman" w:cs="Times New Roman" w:hint="eastAsia"/>
        </w:rPr>
        <w:t>的使用。</w:t>
      </w:r>
    </w:p>
    <w:p w14:paraId="52E43F9E" w14:textId="363CDDCE" w:rsidR="000A0BD3" w:rsidRPr="000A0BD3" w:rsidRDefault="000A0BD3" w:rsidP="000A0BD3">
      <w:pPr>
        <w:pStyle w:val="a3"/>
        <w:ind w:leftChars="0"/>
        <w:rPr>
          <w:rFonts w:ascii="Times New Roman" w:eastAsia="標楷體" w:hAnsi="Times New Roman" w:cs="Times New Roman"/>
        </w:rPr>
      </w:pPr>
      <w:r w:rsidRPr="000A0BD3">
        <w:rPr>
          <w:rFonts w:ascii="Times New Roman" w:eastAsia="標楷體" w:hAnsi="Times New Roman" w:cs="Times New Roman" w:hint="eastAsia"/>
        </w:rPr>
        <w:t>這個記帳</w:t>
      </w:r>
      <w:r w:rsidRPr="000A0BD3">
        <w:rPr>
          <w:rFonts w:ascii="Times New Roman" w:eastAsia="標楷體" w:hAnsi="Times New Roman" w:cs="Times New Roman" w:hint="eastAsia"/>
        </w:rPr>
        <w:t>App</w:t>
      </w:r>
      <w:r w:rsidRPr="000A0BD3">
        <w:rPr>
          <w:rFonts w:ascii="Times New Roman" w:eastAsia="標楷體" w:hAnsi="Times New Roman" w:cs="Times New Roman" w:hint="eastAsia"/>
        </w:rPr>
        <w:t>的開發過程讓我學到了很多技術，也讓我在實踐中提升了自己的開發能力。</w:t>
      </w:r>
      <w:r>
        <w:rPr>
          <w:rFonts w:ascii="Times New Roman" w:eastAsia="標楷體" w:hAnsi="Times New Roman" w:cs="Times New Roman" w:hint="eastAsia"/>
        </w:rPr>
        <w:t>不過由於考</w:t>
      </w:r>
      <w:proofErr w:type="gramStart"/>
      <w:r>
        <w:rPr>
          <w:rFonts w:ascii="Times New Roman" w:eastAsia="標楷體" w:hAnsi="Times New Roman" w:cs="Times New Roman" w:hint="eastAsia"/>
        </w:rPr>
        <w:t>研</w:t>
      </w:r>
      <w:proofErr w:type="gramEnd"/>
      <w:r>
        <w:rPr>
          <w:rFonts w:ascii="Times New Roman" w:eastAsia="標楷體" w:hAnsi="Times New Roman" w:cs="Times New Roman" w:hint="eastAsia"/>
        </w:rPr>
        <w:t>的壓力，使我無法花費更多的心力，我期待</w:t>
      </w:r>
      <w:r>
        <w:rPr>
          <w:rFonts w:ascii="Times New Roman" w:eastAsia="標楷體" w:hAnsi="Times New Roman" w:cs="Times New Roman" w:hint="eastAsia"/>
        </w:rPr>
        <w:lastRenderedPageBreak/>
        <w:t>未來我能夠在此基礎上進行更多的改良與創新，並且開發出一款</w:t>
      </w:r>
      <w:r w:rsidR="00650D50">
        <w:rPr>
          <w:rFonts w:ascii="Times New Roman" w:eastAsia="標楷體" w:hAnsi="Times New Roman" w:cs="Times New Roman" w:hint="eastAsia"/>
        </w:rPr>
        <w:t>更優秀的應用程式。</w:t>
      </w:r>
    </w:p>
    <w:p w14:paraId="08D3B728" w14:textId="1EF46FB8" w:rsidR="00BB0208" w:rsidRPr="00D66862" w:rsidRDefault="00BB0208" w:rsidP="00BB0208">
      <w:pPr>
        <w:pStyle w:val="a3"/>
        <w:ind w:leftChars="0"/>
        <w:rPr>
          <w:rFonts w:ascii="Times New Roman" w:eastAsia="標楷體" w:hAnsi="Times New Roman" w:cs="Times New Roman"/>
        </w:rPr>
      </w:pPr>
    </w:p>
    <w:sectPr w:rsidR="00BB0208" w:rsidRPr="00D668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8B3D" w14:textId="77777777" w:rsidR="002A3A37" w:rsidRDefault="002A3A37" w:rsidP="0075317F">
      <w:r>
        <w:separator/>
      </w:r>
    </w:p>
  </w:endnote>
  <w:endnote w:type="continuationSeparator" w:id="0">
    <w:p w14:paraId="7AA56A51" w14:textId="77777777" w:rsidR="002A3A37" w:rsidRDefault="002A3A37" w:rsidP="007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AA91" w14:textId="77777777" w:rsidR="002A3A37" w:rsidRDefault="002A3A37" w:rsidP="0075317F">
      <w:r>
        <w:separator/>
      </w:r>
    </w:p>
  </w:footnote>
  <w:footnote w:type="continuationSeparator" w:id="0">
    <w:p w14:paraId="567ABFA9" w14:textId="77777777" w:rsidR="002A3A37" w:rsidRDefault="002A3A37" w:rsidP="0075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90F"/>
    <w:multiLevelType w:val="hybridMultilevel"/>
    <w:tmpl w:val="57EC92C8"/>
    <w:lvl w:ilvl="0" w:tplc="E8B63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0A1F27"/>
    <w:multiLevelType w:val="hybridMultilevel"/>
    <w:tmpl w:val="861EC8BC"/>
    <w:lvl w:ilvl="0" w:tplc="9C4EDFE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6EC1BDA"/>
    <w:multiLevelType w:val="hybridMultilevel"/>
    <w:tmpl w:val="3D60D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A36813"/>
    <w:multiLevelType w:val="hybridMultilevel"/>
    <w:tmpl w:val="818E9D52"/>
    <w:lvl w:ilvl="0" w:tplc="A0BE31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4AE9126F"/>
    <w:multiLevelType w:val="hybridMultilevel"/>
    <w:tmpl w:val="E8AA55FE"/>
    <w:lvl w:ilvl="0" w:tplc="B08C928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4F4843F9"/>
    <w:multiLevelType w:val="hybridMultilevel"/>
    <w:tmpl w:val="AC7EEF9A"/>
    <w:lvl w:ilvl="0" w:tplc="F558B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5E2ADE"/>
    <w:multiLevelType w:val="hybridMultilevel"/>
    <w:tmpl w:val="93DA9A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626C696">
      <w:start w:val="1"/>
      <w:numFmt w:val="lowerLetter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C7F21"/>
    <w:multiLevelType w:val="hybridMultilevel"/>
    <w:tmpl w:val="518CF942"/>
    <w:lvl w:ilvl="0" w:tplc="463835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B164C7D"/>
    <w:multiLevelType w:val="hybridMultilevel"/>
    <w:tmpl w:val="3D4E62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C691384"/>
    <w:multiLevelType w:val="hybridMultilevel"/>
    <w:tmpl w:val="707EEC4E"/>
    <w:lvl w:ilvl="0" w:tplc="20FE194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48"/>
    <w:rsid w:val="000A0BD3"/>
    <w:rsid w:val="000A3432"/>
    <w:rsid w:val="00231EA2"/>
    <w:rsid w:val="002958D3"/>
    <w:rsid w:val="002A3A37"/>
    <w:rsid w:val="002B0D32"/>
    <w:rsid w:val="006025F9"/>
    <w:rsid w:val="0064109F"/>
    <w:rsid w:val="00650D50"/>
    <w:rsid w:val="006D7669"/>
    <w:rsid w:val="006F0498"/>
    <w:rsid w:val="00717AAB"/>
    <w:rsid w:val="0075317F"/>
    <w:rsid w:val="00835D69"/>
    <w:rsid w:val="00847444"/>
    <w:rsid w:val="00876BD3"/>
    <w:rsid w:val="008D3F16"/>
    <w:rsid w:val="0090551B"/>
    <w:rsid w:val="0090760D"/>
    <w:rsid w:val="00985D5F"/>
    <w:rsid w:val="009A6F41"/>
    <w:rsid w:val="00A32AE4"/>
    <w:rsid w:val="00A54BB0"/>
    <w:rsid w:val="00A6689D"/>
    <w:rsid w:val="00A74C75"/>
    <w:rsid w:val="00A94F48"/>
    <w:rsid w:val="00AC707F"/>
    <w:rsid w:val="00B84715"/>
    <w:rsid w:val="00BB0208"/>
    <w:rsid w:val="00BE6086"/>
    <w:rsid w:val="00C32610"/>
    <w:rsid w:val="00C80342"/>
    <w:rsid w:val="00D66862"/>
    <w:rsid w:val="00DE5357"/>
    <w:rsid w:val="00E302B1"/>
    <w:rsid w:val="00E32384"/>
    <w:rsid w:val="00E646FE"/>
    <w:rsid w:val="00F2215F"/>
    <w:rsid w:val="00F27052"/>
    <w:rsid w:val="00F55421"/>
    <w:rsid w:val="00FD0B56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D741"/>
  <w15:chartTrackingRefBased/>
  <w15:docId w15:val="{2D38C3B0-42E3-43C8-8ECE-7AC3BEEA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53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1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17F"/>
    <w:rPr>
      <w:sz w:val="20"/>
      <w:szCs w:val="20"/>
    </w:rPr>
  </w:style>
  <w:style w:type="table" w:styleId="a8">
    <w:name w:val="Table Grid"/>
    <w:basedOn w:val="a1"/>
    <w:uiPriority w:val="39"/>
    <w:rsid w:val="0065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143A-99FA-4F90-B0C8-F87D2F1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g</dc:creator>
  <cp:keywords/>
  <dc:description/>
  <cp:lastModifiedBy>奕 陳</cp:lastModifiedBy>
  <cp:revision>13</cp:revision>
  <dcterms:created xsi:type="dcterms:W3CDTF">2021-12-05T14:59:00Z</dcterms:created>
  <dcterms:modified xsi:type="dcterms:W3CDTF">2025-01-02T21:52:00Z</dcterms:modified>
</cp:coreProperties>
</file>